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0FAB7" w14:textId="77777777" w:rsidR="008115D7" w:rsidRPr="00DD7E63" w:rsidRDefault="008115D7" w:rsidP="008115D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1F3A56" w14:textId="77777777" w:rsidR="008115D7" w:rsidRPr="00DD7E63" w:rsidRDefault="008115D7" w:rsidP="008115D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एक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टेलिकॉल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ो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मेश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अभिवादन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शुर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रन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चाहिए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ि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व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िस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ंपन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ॉल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ह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औ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अन्य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हत्वपूर्ण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BE0B1E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जानकारियां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।</w:t>
      </w:r>
    </w:p>
    <w:p w14:paraId="420DD8D2" w14:textId="77777777" w:rsidR="008115D7" w:rsidRPr="00DD7E63" w:rsidRDefault="008115D7" w:rsidP="008115D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43D97D" w14:textId="77777777" w:rsidR="008115D7" w:rsidRPr="00DD7E63" w:rsidRDefault="008115D7" w:rsidP="008115D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E0B1E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ुप्रभा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>/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ैम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0B1E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ेरा</w:t>
      </w:r>
      <w:r w:rsidR="00BE0B1E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BE0B1E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नाम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(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ूर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नाम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)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ै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(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ंपन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नाम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)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ओ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ॉल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ह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ू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औ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म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647310" w:rsidRPr="00DD7E63">
        <w:rPr>
          <w:rFonts w:ascii="Kokila" w:hAnsi="Kokila" w:cs="Kokila" w:hint="cs"/>
          <w:sz w:val="28"/>
          <w:szCs w:val="28"/>
          <w:cs/>
          <w:lang w:bidi="hi-IN"/>
        </w:rPr>
        <w:t>रियल</w:t>
      </w:r>
      <w:r w:rsidR="00647310" w:rsidRPr="00DD7E6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="00647310" w:rsidRPr="00DD7E63">
        <w:rPr>
          <w:rFonts w:ascii="Kokila" w:hAnsi="Kokila" w:cs="Kokila" w:hint="cs"/>
          <w:sz w:val="28"/>
          <w:szCs w:val="28"/>
          <w:cs/>
          <w:lang w:bidi="hi-IN"/>
        </w:rPr>
        <w:t>एस्टेट</w:t>
      </w:r>
      <w:r w:rsidR="00647310" w:rsidRPr="00DD7E63"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  <w:t xml:space="preserve"> </w:t>
      </w:r>
      <w:r w:rsidR="00647310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ें</w:t>
      </w:r>
      <w:r w:rsidR="00647310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647310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ाम</w:t>
      </w:r>
      <w:r w:rsidR="00647310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647310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रते</w:t>
      </w:r>
      <w:r w:rsidR="00647310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647310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ं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>"</w:t>
      </w:r>
    </w:p>
    <w:p w14:paraId="4DFB6B26" w14:textId="77777777" w:rsidR="008115D7" w:rsidRPr="00DD7E63" w:rsidRDefault="008115D7" w:rsidP="008115D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4A695F" w14:textId="77777777" w:rsidR="008115D7" w:rsidRPr="00DD7E63" w:rsidRDefault="008115D7" w:rsidP="008115D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अपन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मय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लिए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अनुमति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ांगें</w:t>
      </w:r>
      <w:r w:rsidR="00647310"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लेकिन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मझदार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े</w:t>
      </w:r>
    </w:p>
    <w:p w14:paraId="5EB92FCF" w14:textId="77777777" w:rsidR="008115D7" w:rsidRPr="00DD7E63" w:rsidRDefault="008115D7" w:rsidP="008115D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यह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647310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ैचीद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647310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ो</w:t>
      </w:r>
      <w:r w:rsidR="00647310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647310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कता</w:t>
      </w:r>
      <w:r w:rsidR="00647310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647310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D51B19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टेलीकॉलिंग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्क्रिप्ट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नात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मय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ामान्य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गलत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यह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ि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उनक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मय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ैस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ांगत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-</w:t>
      </w:r>
    </w:p>
    <w:p w14:paraId="016C114A" w14:textId="77777777" w:rsidR="008115D7" w:rsidRPr="00DD7E63" w:rsidRDefault="008115D7" w:rsidP="008115D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्य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यह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ा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रन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अच्छ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मय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>?"</w:t>
      </w:r>
    </w:p>
    <w:p w14:paraId="29DFE561" w14:textId="77777777" w:rsidR="00647310" w:rsidRPr="00DD7E63" w:rsidRDefault="00647310" w:rsidP="008115D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</w:pPr>
    </w:p>
    <w:p w14:paraId="0D6F7523" w14:textId="77777777" w:rsidR="008115D7" w:rsidRPr="00DD7E63" w:rsidRDefault="00647310" w:rsidP="008115D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ान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य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न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ाने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लेकिन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ें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े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ार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को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इस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तरह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ा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जवाब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िलेगा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>, “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ै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अभ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व्यस्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ूँ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>/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ैं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अभी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ी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टिंग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े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ूँ।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>"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इसलिए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जब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म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हते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ं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उनके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मय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े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लिए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अनुमति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ांगें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तो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को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ीधे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यह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ूछने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े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अलावा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अन्य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तरीके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खोजने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ोंगे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ि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्या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ातचीत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ें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शामिल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ोने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ा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यह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एक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अच्छा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मय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।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ध्यान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खने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वाली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हली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और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हत्वपूर्ण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ात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यह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ि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विक्रेता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ी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तरह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वाज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न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रें।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विनम्र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लेकिन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दृढ़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्वर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खें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और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अपनी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ॉल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लेने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े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लिए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ंभावना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ो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धन्यवाद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दें।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फिर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उनके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उत्तर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े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लहजे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े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एक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्मार्ट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निर्णय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लें।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यदि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उनकी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वाज़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ें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अत्यावश्यकता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5977F0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ुनते</w:t>
      </w:r>
      <w:r w:rsidR="005977F0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ं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तो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इन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ंक्तियों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े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ाथ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ुछ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जवाब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115D7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दें</w:t>
      </w:r>
      <w:r w:rsidR="008115D7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-</w:t>
      </w:r>
    </w:p>
    <w:p w14:paraId="07ED75DB" w14:textId="77777777" w:rsidR="008115D7" w:rsidRPr="00DD7E63" w:rsidRDefault="008115D7" w:rsidP="008115D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CEFBE2" w14:textId="77777777" w:rsidR="008115D7" w:rsidRPr="00DD7E63" w:rsidRDefault="008115D7" w:rsidP="008115D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व्यस्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लग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ह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ै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को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दिन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े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ाद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े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फोन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रता</w:t>
      </w:r>
      <w:r w:rsidR="005977F0" w:rsidRPr="00DD7E63"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  <w:t xml:space="preserve"> </w:t>
      </w:r>
      <w:r w:rsidR="005977F0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ूँ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ुझ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श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ि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यह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ठीक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5977F0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हेगा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>"</w:t>
      </w:r>
    </w:p>
    <w:p w14:paraId="0EA1DA78" w14:textId="77777777" w:rsidR="008115D7" w:rsidRPr="00DD7E63" w:rsidRDefault="008115D7" w:rsidP="008115D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6E2CA" w14:textId="77777777" w:rsidR="005977F0" w:rsidRPr="00DD7E63" w:rsidRDefault="008115D7" w:rsidP="008115D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यहा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विनम्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लेकिन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एक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कारात्मक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ुझाव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देत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औ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ीध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वाल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नही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ूछत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ं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यदि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को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एक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ुस्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नही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दिलचस्प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नही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>',</w:t>
      </w:r>
      <w:r w:rsidR="005977F0"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7F0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जैसा</w:t>
      </w:r>
      <w:r w:rsidR="005977F0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5977F0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उत्तर</w:t>
      </w:r>
      <w:r w:rsidR="005977F0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5977F0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िलता</w:t>
      </w:r>
      <w:r w:rsidR="005977F0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5977F0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</w:t>
      </w:r>
      <w:r w:rsidR="005977F0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5977F0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तो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4775E3D" w14:textId="77777777" w:rsidR="008115D7" w:rsidRPr="00DD7E63" w:rsidRDefault="008115D7" w:rsidP="008115D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इस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ैस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ंभाल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कत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-</w:t>
      </w:r>
    </w:p>
    <w:p w14:paraId="12671192" w14:textId="77777777" w:rsidR="008115D7" w:rsidRPr="00DD7E63" w:rsidRDefault="008115D7" w:rsidP="008115D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19C57D" w14:textId="77777777" w:rsidR="008115D7" w:rsidRPr="00DD7E63" w:rsidRDefault="008115D7" w:rsidP="008115D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</w:pP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ठीक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ै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क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संद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ूर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म्मान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रत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ूं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ालांकि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ेवल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अग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ै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(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उत्पाद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>/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ेव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्रभाग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)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े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मार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नए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्रस्तावो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व्याख्य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रन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लिए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क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दो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िनट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मय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उधा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ले</w:t>
      </w:r>
      <w:r w:rsidR="005977F0" w:rsidRPr="00DD7E63"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  <w:t xml:space="preserve"> </w:t>
      </w:r>
      <w:r w:rsidR="005977F0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कूँ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तो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ै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इसक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राहन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रत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ूं।</w:t>
      </w:r>
    </w:p>
    <w:p w14:paraId="52BA0FC5" w14:textId="77777777" w:rsidR="000E64BF" w:rsidRPr="00DD7E63" w:rsidRDefault="000E64BF" w:rsidP="008115D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FBDDB8" w14:textId="77777777" w:rsidR="008115D7" w:rsidRPr="00DD7E63" w:rsidRDefault="008115D7" w:rsidP="008115D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जब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को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दूसर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छो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कारात्मक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्रतिक्रिय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िलत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तो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यह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अगल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भाग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ाथ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ग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ढ़न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मय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ालांकि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यदि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अनुनय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हल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्रयास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ाद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एक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औ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नकारात्मक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्राप्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रत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तो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हु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अधिक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धक्क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>-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ुक्क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न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रें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विनम्रत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माप्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रे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-</w:t>
      </w:r>
    </w:p>
    <w:p w14:paraId="4775BDED" w14:textId="77777777" w:rsidR="008115D7" w:rsidRPr="00DD7E63" w:rsidRDefault="008115D7" w:rsidP="008115D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03FE06" w14:textId="77777777" w:rsidR="000E64BF" w:rsidRPr="00DD7E63" w:rsidRDefault="008115D7" w:rsidP="000E64BF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</w:pP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ै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इसक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राहन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रत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ू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ुझ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अपन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मय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देन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लिए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धन्यवाद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ुझ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श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ि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म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निकट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भविष्य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े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भ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क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ेव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कत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ं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फि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धन्यवाद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औ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क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दिन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शुभ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ो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>"</w:t>
      </w:r>
    </w:p>
    <w:p w14:paraId="3334E640" w14:textId="77777777" w:rsidR="000E64BF" w:rsidRPr="00DD7E63" w:rsidRDefault="000E64BF" w:rsidP="000E64BF">
      <w:pPr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</w:pPr>
    </w:p>
    <w:p w14:paraId="0F71F653" w14:textId="77777777" w:rsidR="000E64BF" w:rsidRPr="00DD7E63" w:rsidRDefault="000E64BF" w:rsidP="000E64B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hi-IN"/>
        </w:rPr>
      </w:pPr>
      <w:r w:rsidRPr="00DD7E63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रियल</w:t>
      </w:r>
      <w:r w:rsidRPr="00DD7E63">
        <w:rPr>
          <w:rFonts w:ascii="Times New Roman" w:hAnsi="Times New Roman" w:cs="Times New Roman"/>
          <w:b/>
          <w:bCs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एस्टेट</w:t>
      </w:r>
      <w:r w:rsidRPr="00DD7E63">
        <w:rPr>
          <w:rFonts w:ascii="Times New Roman" w:hAnsi="Times New Roman" w:cs="Times New Roman"/>
          <w:b/>
          <w:bCs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टेलीकॉलिंग</w:t>
      </w:r>
      <w:r w:rsidRPr="00DD7E63">
        <w:rPr>
          <w:rFonts w:ascii="Times New Roman" w:hAnsi="Times New Roman" w:cs="Times New Roman"/>
          <w:b/>
          <w:bCs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स्क्रिप्ट</w:t>
      </w:r>
      <w:r w:rsidRPr="00DD7E63">
        <w:rPr>
          <w:rFonts w:ascii="Times New Roman" w:hAnsi="Times New Roman" w:cs="Times New Roman"/>
          <w:b/>
          <w:bCs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सैम्पल।</w:t>
      </w:r>
    </w:p>
    <w:p w14:paraId="22039629" w14:textId="77777777" w:rsidR="00852692" w:rsidRPr="00DD7E63" w:rsidRDefault="00852692" w:rsidP="00FB665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</w:pP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ेस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9518FD" w:rsidRPr="00DD7E63"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  <w:t>1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  <w:t xml:space="preserve">– </w:t>
      </w:r>
    </w:p>
    <w:p w14:paraId="7EA46BB9" w14:textId="77777777" w:rsidR="00852692" w:rsidRPr="00DD7E63" w:rsidRDefault="00FB6658" w:rsidP="0085269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नमस्त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र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>/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ैम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ेरा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नाम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(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ूरा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नाम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)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ैं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(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ंपनी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ा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नाम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)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ी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ओर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े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ॉल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र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हा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ूं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ै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अपन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ियल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एस्टेट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व्यवसाय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निर्माण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औ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विस्ता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ाम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ह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ू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औ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ै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क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मर्थन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उम्मीद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ह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ूं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्य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यह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ठीक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हेग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यदि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ै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मय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>-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मय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वर्तमान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ियल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एस्टेट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विकल्पो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ार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े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स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ंपर्क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रू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04C58754" w14:textId="77777777" w:rsidR="00852692" w:rsidRPr="00DD7E63" w:rsidRDefault="00FB6658" w:rsidP="0085269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</w:pP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ोके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>]</w:t>
      </w:r>
      <w:proofErr w:type="gramStart"/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  <w:t>…..</w:t>
      </w:r>
      <w:proofErr w:type="gramEnd"/>
    </w:p>
    <w:p w14:paraId="28E56361" w14:textId="77777777" w:rsidR="00852692" w:rsidRPr="00DD7E63" w:rsidRDefault="00FB6658" w:rsidP="0085269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</w:pP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lastRenderedPageBreak/>
        <w:t>बढ़िय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हु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>-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हु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धन्यवाद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ै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भ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ोच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ह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थ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्य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िस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ऐस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ार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े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जानत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जो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निकट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भविष्य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े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ियल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एस्टेट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खरीदन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य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ेचन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े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दिलचस्प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ल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कत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>? [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ोके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>]</w:t>
      </w:r>
      <w:proofErr w:type="gramStart"/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  <w:t>…..</w:t>
      </w:r>
      <w:proofErr w:type="gramEnd"/>
    </w:p>
    <w:p w14:paraId="03224D1E" w14:textId="77777777" w:rsidR="00852692" w:rsidRPr="00DD7E63" w:rsidRDefault="00FB6658" w:rsidP="0085269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िस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दिमाग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े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न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ए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तो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ोई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ा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नहीं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्य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ुझ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एक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एहसान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रेंग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औ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्य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ुझ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उन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लोगो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ार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े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ताएंग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जो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ियल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एस्टेट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ें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ुचि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खत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औ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क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सपास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हत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55F5394F" w14:textId="77777777" w:rsidR="00852692" w:rsidRPr="00DD7E63" w:rsidRDefault="00FB6658" w:rsidP="0085269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</w:pP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ोके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>]</w:t>
      </w:r>
      <w:proofErr w:type="gramStart"/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  <w:t>…..</w:t>
      </w:r>
      <w:proofErr w:type="gramEnd"/>
    </w:p>
    <w:p w14:paraId="3BA47B7F" w14:textId="77777777" w:rsidR="00852692" w:rsidRPr="00DD7E63" w:rsidRDefault="00FB6658" w:rsidP="0085269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</w:pP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ढ़िय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फि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धन्यवाद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ृपय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ेझिझक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ेर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नाम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औ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ंपर्क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जानकार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दे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यदि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को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ोई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ऐस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िल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जो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इसमे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ुचि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खत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ो।</w:t>
      </w:r>
    </w:p>
    <w:p w14:paraId="302281EB" w14:textId="77777777" w:rsidR="00852692" w:rsidRPr="00DD7E63" w:rsidRDefault="00FB6658" w:rsidP="0085269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</w:pP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ोके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>]</w:t>
      </w:r>
      <w:proofErr w:type="gramStart"/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  <w:t>…..</w:t>
      </w:r>
      <w:proofErr w:type="gramEnd"/>
    </w:p>
    <w:p w14:paraId="36DED27D" w14:textId="77777777" w:rsidR="000E64BF" w:rsidRPr="00DD7E63" w:rsidRDefault="00FB6658" w:rsidP="0085269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</w:pP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हु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ढ़िय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!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शुक्रिय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र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>/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ैम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अग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अपना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ीमती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मय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देने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े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लिए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हुत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हुत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धन्यवाद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का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दिन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ुबह</w:t>
      </w:r>
      <w:r w:rsidR="00852692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852692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ो।</w:t>
      </w:r>
    </w:p>
    <w:p w14:paraId="1D3DCF24" w14:textId="77777777" w:rsidR="00852692" w:rsidRPr="00DD7E63" w:rsidRDefault="00852692" w:rsidP="0085269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</w:pPr>
    </w:p>
    <w:p w14:paraId="674067BA" w14:textId="77777777" w:rsidR="00852692" w:rsidRPr="00DD7E63" w:rsidRDefault="00852692" w:rsidP="0085269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</w:pP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ेस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9518FD" w:rsidRPr="00DD7E63"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  <w:t>2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  <w:t xml:space="preserve">– </w:t>
      </w:r>
    </w:p>
    <w:p w14:paraId="2CD827A2" w14:textId="77777777" w:rsidR="009518FD" w:rsidRPr="00DD7E63" w:rsidRDefault="009518FD" w:rsidP="0085269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रिचय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>:</w:t>
      </w:r>
    </w:p>
    <w:p w14:paraId="7B753C41" w14:textId="77777777" w:rsidR="00852692" w:rsidRPr="00DD7E63" w:rsidRDefault="00852692" w:rsidP="0085269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नमस्का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9518FD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18FD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ै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ुनील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9518FD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एक्सवाईजेड</w:t>
      </w:r>
      <w:r w:rsidR="009518FD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्रॉपर्टीज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ॉल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ह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9518FD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ूँ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श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ि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ैंन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9518FD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को</w:t>
      </w:r>
      <w:r w:rsidR="009518FD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9518FD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डिस्टर्ब</w:t>
      </w:r>
      <w:r w:rsidR="009518FD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9518FD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नहीं</w:t>
      </w:r>
      <w:r w:rsidR="009518FD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9518FD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रा</w:t>
      </w:r>
      <w:r w:rsidR="009518FD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9518FD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ोगा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्य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ै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स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ुछ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िनट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ा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कत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ूँ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>?"</w:t>
      </w:r>
    </w:p>
    <w:p w14:paraId="5B95719D" w14:textId="77777777" w:rsidR="009518FD" w:rsidRPr="00DD7E63" w:rsidRDefault="009518FD" w:rsidP="0085269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ॉल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उद्देश्य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>:</w:t>
      </w:r>
    </w:p>
    <w:p w14:paraId="0F347260" w14:textId="77777777" w:rsidR="00852692" w:rsidRPr="00DD7E63" w:rsidRDefault="00852692" w:rsidP="0085269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ैंन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देख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ि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मार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रियोजन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े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घ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खरीदन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े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ुचि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खत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ं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न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मार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विज्ञापन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लीड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जनरेशन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फॉर्म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भरा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्य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इस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रियोजन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ार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े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औ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जानन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चाहेंग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>?"</w:t>
      </w:r>
    </w:p>
    <w:p w14:paraId="6A147449" w14:textId="77777777" w:rsidR="00852692" w:rsidRPr="00DD7E63" w:rsidRDefault="00852692" w:rsidP="0085269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िच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>:</w:t>
      </w:r>
    </w:p>
    <w:p w14:paraId="2DBE0331" w14:textId="77777777" w:rsidR="00852692" w:rsidRPr="00DD7E63" w:rsidRDefault="00852692" w:rsidP="0085269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रियोजन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न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एक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उच्च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अं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जीवन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अनुभव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औ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ुविधाओ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औ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ेवाओ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एक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विविध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श्रेण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्रदान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रन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लिए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ुद्धिमान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भूमि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्थान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उपयोग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िय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मार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िक्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्थान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वर्गमीट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शुर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ोत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औ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घ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शैल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्टूडियो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अपार्टमेंट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ट्विन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ाउस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्टैंडअलोन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विल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औ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ेंटहाउस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े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भिन्न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</w:t>
      </w:r>
      <w:r w:rsidR="009518FD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ोती</w:t>
      </w:r>
      <w:r w:rsidR="009518FD"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="009518FD"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।</w:t>
      </w:r>
    </w:p>
    <w:p w14:paraId="6D8D2D23" w14:textId="77777777" w:rsidR="00852692" w:rsidRPr="00DD7E63" w:rsidRDefault="00852692" w:rsidP="0085269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लाभ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>:</w:t>
      </w:r>
    </w:p>
    <w:p w14:paraId="5C099CB6" w14:textId="77777777" w:rsidR="00852692" w:rsidRPr="00DD7E63" w:rsidRDefault="00852692" w:rsidP="0085269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म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भुगतान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द्धति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ाथ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ेहद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लचील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औ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म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इस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क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वश्यकताओ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धा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भ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तैया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कत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ं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यह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इस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मय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हु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ुचि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ाथ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एक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हान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्षेत्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औ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ंपत्तिया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वास्तव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े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तेज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िक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ही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ं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>"</w:t>
      </w:r>
    </w:p>
    <w:p w14:paraId="77CDDBD7" w14:textId="77777777" w:rsidR="00852692" w:rsidRPr="00DD7E63" w:rsidRDefault="00852692" w:rsidP="0085269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ंद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रन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:</w:t>
      </w:r>
    </w:p>
    <w:p w14:paraId="2F77AC43" w14:textId="77777777" w:rsidR="00852692" w:rsidRPr="00DD7E63" w:rsidRDefault="00852692" w:rsidP="0085269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यदि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रियोजन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ार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े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अधिक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जानन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े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ुचि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रखत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ै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तो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ै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इस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प्ताह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एक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्लॉट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ुक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कत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ू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ताकि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मार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एजेंटो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े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एक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को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रियोजन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े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ौजूद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विभिन्न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ंपत्तियो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ार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े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ताए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औ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भुगतान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विधियो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ग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चर्च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कें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1D184236" w14:textId="77777777" w:rsidR="00852692" w:rsidRPr="00DD7E63" w:rsidRDefault="00852692" w:rsidP="0085269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B0CA1D" w14:textId="77777777" w:rsidR="00B208BA" w:rsidRPr="00DD7E63" w:rsidRDefault="00852692" w:rsidP="00B208BA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</w:pPr>
      <w:r w:rsidRPr="00DD7E6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ैं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अपॉइंटमेंट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सेट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दूंग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औ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एक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पुष्टिकरण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ईमेल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भेजूंगा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स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ा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करके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बहुत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अच्छ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लग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और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आपका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दिन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मंगलमय</w:t>
      </w:r>
      <w:r w:rsidRPr="00DD7E63">
        <w:rPr>
          <w:rFonts w:ascii="Times New Roman" w:hAnsi="Times New Roman" w:cs="Times New Roman"/>
          <w:color w:val="000000" w:themeColor="text1"/>
          <w:sz w:val="28"/>
          <w:szCs w:val="28"/>
          <w:cs/>
          <w:lang w:bidi="hi-IN"/>
        </w:rPr>
        <w:t xml:space="preserve"> </w:t>
      </w:r>
      <w:r w:rsidRPr="00DD7E63">
        <w:rPr>
          <w:rFonts w:ascii="Kokila" w:hAnsi="Kokila" w:cs="Kokila" w:hint="cs"/>
          <w:color w:val="000000" w:themeColor="text1"/>
          <w:sz w:val="28"/>
          <w:szCs w:val="28"/>
          <w:cs/>
          <w:lang w:bidi="hi-IN"/>
        </w:rPr>
        <w:t>हो</w:t>
      </w:r>
      <w:r w:rsidRPr="00DD7E63">
        <w:rPr>
          <w:rFonts w:ascii="Times New Roman" w:hAnsi="Times New Roman" w:cs="Times New Roman" w:hint="cs"/>
          <w:color w:val="000000" w:themeColor="text1"/>
          <w:sz w:val="28"/>
          <w:szCs w:val="28"/>
          <w:cs/>
          <w:lang w:bidi="hi-IN"/>
        </w:rPr>
        <w:t>”</w:t>
      </w:r>
    </w:p>
    <w:p w14:paraId="074692BB" w14:textId="77777777" w:rsidR="00B208BA" w:rsidRPr="00DD7E63" w:rsidRDefault="00B208BA" w:rsidP="00B208BA">
      <w:pPr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14:paraId="415CD2A8" w14:textId="6E829CE1" w:rsidR="009518FD" w:rsidRPr="00DD7E63" w:rsidRDefault="009518FD" w:rsidP="00DD7E63">
      <w:pPr>
        <w:rPr>
          <w:rFonts w:ascii="Times New Roman" w:hAnsi="Times New Roman" w:hint="cs"/>
          <w:color w:val="000000" w:themeColor="text1"/>
          <w:sz w:val="28"/>
          <w:szCs w:val="28"/>
          <w:lang w:bidi="hi-IN"/>
        </w:rPr>
      </w:pPr>
    </w:p>
    <w:sectPr w:rsidR="009518FD" w:rsidRPr="00DD7E63" w:rsidSect="00C663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D2B"/>
    <w:multiLevelType w:val="hybridMultilevel"/>
    <w:tmpl w:val="666225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9529F"/>
    <w:multiLevelType w:val="hybridMultilevel"/>
    <w:tmpl w:val="E9F648E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8D1C54"/>
    <w:multiLevelType w:val="hybridMultilevel"/>
    <w:tmpl w:val="608C430C"/>
    <w:lvl w:ilvl="0" w:tplc="92CE691C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3CC1A25"/>
    <w:multiLevelType w:val="hybridMultilevel"/>
    <w:tmpl w:val="7FAA25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296300"/>
    <w:multiLevelType w:val="hybridMultilevel"/>
    <w:tmpl w:val="932C931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DD6199"/>
    <w:multiLevelType w:val="hybridMultilevel"/>
    <w:tmpl w:val="7C7C0F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4339"/>
    <w:multiLevelType w:val="hybridMultilevel"/>
    <w:tmpl w:val="F69ECF6C"/>
    <w:lvl w:ilvl="0" w:tplc="400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049" w:hanging="360"/>
      </w:pPr>
    </w:lvl>
    <w:lvl w:ilvl="2" w:tplc="4009001B" w:tentative="1">
      <w:start w:val="1"/>
      <w:numFmt w:val="lowerRoman"/>
      <w:lvlText w:val="%3."/>
      <w:lvlJc w:val="right"/>
      <w:pPr>
        <w:ind w:left="5769" w:hanging="180"/>
      </w:pPr>
    </w:lvl>
    <w:lvl w:ilvl="3" w:tplc="4009000F" w:tentative="1">
      <w:start w:val="1"/>
      <w:numFmt w:val="decimal"/>
      <w:lvlText w:val="%4."/>
      <w:lvlJc w:val="left"/>
      <w:pPr>
        <w:ind w:left="6489" w:hanging="360"/>
      </w:pPr>
    </w:lvl>
    <w:lvl w:ilvl="4" w:tplc="40090019" w:tentative="1">
      <w:start w:val="1"/>
      <w:numFmt w:val="lowerLetter"/>
      <w:lvlText w:val="%5."/>
      <w:lvlJc w:val="left"/>
      <w:pPr>
        <w:ind w:left="7209" w:hanging="360"/>
      </w:pPr>
    </w:lvl>
    <w:lvl w:ilvl="5" w:tplc="4009001B" w:tentative="1">
      <w:start w:val="1"/>
      <w:numFmt w:val="lowerRoman"/>
      <w:lvlText w:val="%6."/>
      <w:lvlJc w:val="right"/>
      <w:pPr>
        <w:ind w:left="7929" w:hanging="180"/>
      </w:pPr>
    </w:lvl>
    <w:lvl w:ilvl="6" w:tplc="4009000F" w:tentative="1">
      <w:start w:val="1"/>
      <w:numFmt w:val="decimal"/>
      <w:lvlText w:val="%7."/>
      <w:lvlJc w:val="left"/>
      <w:pPr>
        <w:ind w:left="8649" w:hanging="360"/>
      </w:pPr>
    </w:lvl>
    <w:lvl w:ilvl="7" w:tplc="40090019" w:tentative="1">
      <w:start w:val="1"/>
      <w:numFmt w:val="lowerLetter"/>
      <w:lvlText w:val="%8."/>
      <w:lvlJc w:val="left"/>
      <w:pPr>
        <w:ind w:left="9369" w:hanging="360"/>
      </w:pPr>
    </w:lvl>
    <w:lvl w:ilvl="8" w:tplc="40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229A360D"/>
    <w:multiLevelType w:val="hybridMultilevel"/>
    <w:tmpl w:val="7F10FD7A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61DC1"/>
    <w:multiLevelType w:val="hybridMultilevel"/>
    <w:tmpl w:val="D0A0306C"/>
    <w:lvl w:ilvl="0" w:tplc="319A2E2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F0151"/>
    <w:multiLevelType w:val="hybridMultilevel"/>
    <w:tmpl w:val="90DA7A5A"/>
    <w:lvl w:ilvl="0" w:tplc="B7143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B5CE2"/>
    <w:multiLevelType w:val="hybridMultilevel"/>
    <w:tmpl w:val="0C1E1B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4044EC"/>
    <w:multiLevelType w:val="hybridMultilevel"/>
    <w:tmpl w:val="DD0CA3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C17C3"/>
    <w:multiLevelType w:val="hybridMultilevel"/>
    <w:tmpl w:val="C0783BB0"/>
    <w:lvl w:ilvl="0" w:tplc="930843F0">
      <w:start w:val="1"/>
      <w:numFmt w:val="decimal"/>
      <w:lvlText w:val="%1."/>
      <w:lvlJc w:val="left"/>
      <w:pPr>
        <w:ind w:left="720" w:hanging="360"/>
      </w:pPr>
      <w:rPr>
        <w:rFonts w:cs="Manga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F0F2A"/>
    <w:multiLevelType w:val="hybridMultilevel"/>
    <w:tmpl w:val="E90C27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11015A"/>
    <w:multiLevelType w:val="hybridMultilevel"/>
    <w:tmpl w:val="F622FDF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CB099C"/>
    <w:multiLevelType w:val="hybridMultilevel"/>
    <w:tmpl w:val="1F1016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92A0B"/>
    <w:multiLevelType w:val="hybridMultilevel"/>
    <w:tmpl w:val="A9FA5132"/>
    <w:lvl w:ilvl="0" w:tplc="40090005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1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9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6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3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0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782" w:hanging="360"/>
      </w:pPr>
      <w:rPr>
        <w:rFonts w:ascii="Wingdings" w:hAnsi="Wingdings" w:hint="default"/>
      </w:rPr>
    </w:lvl>
  </w:abstractNum>
  <w:abstractNum w:abstractNumId="17" w15:restartNumberingAfterBreak="0">
    <w:nsid w:val="79630C24"/>
    <w:multiLevelType w:val="hybridMultilevel"/>
    <w:tmpl w:val="1E504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E5DA7"/>
    <w:multiLevelType w:val="hybridMultilevel"/>
    <w:tmpl w:val="37C27A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8"/>
  </w:num>
  <w:num w:numId="5">
    <w:abstractNumId w:val="15"/>
  </w:num>
  <w:num w:numId="6">
    <w:abstractNumId w:val="11"/>
  </w:num>
  <w:num w:numId="7">
    <w:abstractNumId w:val="3"/>
  </w:num>
  <w:num w:numId="8">
    <w:abstractNumId w:val="10"/>
  </w:num>
  <w:num w:numId="9">
    <w:abstractNumId w:val="13"/>
  </w:num>
  <w:num w:numId="10">
    <w:abstractNumId w:val="2"/>
  </w:num>
  <w:num w:numId="11">
    <w:abstractNumId w:val="5"/>
  </w:num>
  <w:num w:numId="12">
    <w:abstractNumId w:val="17"/>
  </w:num>
  <w:num w:numId="13">
    <w:abstractNumId w:val="4"/>
  </w:num>
  <w:num w:numId="14">
    <w:abstractNumId w:val="1"/>
  </w:num>
  <w:num w:numId="15">
    <w:abstractNumId w:val="6"/>
  </w:num>
  <w:num w:numId="16">
    <w:abstractNumId w:val="1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348"/>
    <w:rsid w:val="00012BE3"/>
    <w:rsid w:val="00032823"/>
    <w:rsid w:val="00044E0B"/>
    <w:rsid w:val="000717F0"/>
    <w:rsid w:val="000943F7"/>
    <w:rsid w:val="000C3739"/>
    <w:rsid w:val="000C499F"/>
    <w:rsid w:val="000C7417"/>
    <w:rsid w:val="000E64BF"/>
    <w:rsid w:val="000F09AC"/>
    <w:rsid w:val="00132746"/>
    <w:rsid w:val="001637C3"/>
    <w:rsid w:val="001C0D6E"/>
    <w:rsid w:val="001D0630"/>
    <w:rsid w:val="00266628"/>
    <w:rsid w:val="002C0E41"/>
    <w:rsid w:val="00331C40"/>
    <w:rsid w:val="00385BA3"/>
    <w:rsid w:val="003A48FB"/>
    <w:rsid w:val="003F2996"/>
    <w:rsid w:val="00453F43"/>
    <w:rsid w:val="00467AA2"/>
    <w:rsid w:val="004B0474"/>
    <w:rsid w:val="004C0B87"/>
    <w:rsid w:val="004D01B0"/>
    <w:rsid w:val="004F0FBF"/>
    <w:rsid w:val="00517A14"/>
    <w:rsid w:val="005336C5"/>
    <w:rsid w:val="00536416"/>
    <w:rsid w:val="00536572"/>
    <w:rsid w:val="00562844"/>
    <w:rsid w:val="00563C5F"/>
    <w:rsid w:val="00570B28"/>
    <w:rsid w:val="00596010"/>
    <w:rsid w:val="005977F0"/>
    <w:rsid w:val="005B45E6"/>
    <w:rsid w:val="005B6D8B"/>
    <w:rsid w:val="005C047F"/>
    <w:rsid w:val="005F1DDA"/>
    <w:rsid w:val="005F3EE7"/>
    <w:rsid w:val="005F4349"/>
    <w:rsid w:val="005F7348"/>
    <w:rsid w:val="0061082A"/>
    <w:rsid w:val="00615AD9"/>
    <w:rsid w:val="0062444E"/>
    <w:rsid w:val="006368F4"/>
    <w:rsid w:val="0064002F"/>
    <w:rsid w:val="00647310"/>
    <w:rsid w:val="00711206"/>
    <w:rsid w:val="007363FD"/>
    <w:rsid w:val="007567FF"/>
    <w:rsid w:val="0076185A"/>
    <w:rsid w:val="007873B5"/>
    <w:rsid w:val="007A066A"/>
    <w:rsid w:val="007C16BC"/>
    <w:rsid w:val="007C22CB"/>
    <w:rsid w:val="008115D7"/>
    <w:rsid w:val="00852692"/>
    <w:rsid w:val="008B3DDC"/>
    <w:rsid w:val="008B7F5C"/>
    <w:rsid w:val="008E2A8B"/>
    <w:rsid w:val="00902729"/>
    <w:rsid w:val="00907424"/>
    <w:rsid w:val="009518FD"/>
    <w:rsid w:val="00980FB6"/>
    <w:rsid w:val="009F1A33"/>
    <w:rsid w:val="009F3B48"/>
    <w:rsid w:val="00A27A34"/>
    <w:rsid w:val="00A40C9A"/>
    <w:rsid w:val="00A91802"/>
    <w:rsid w:val="00A92505"/>
    <w:rsid w:val="00AB5069"/>
    <w:rsid w:val="00AB79B6"/>
    <w:rsid w:val="00AC1087"/>
    <w:rsid w:val="00AD1146"/>
    <w:rsid w:val="00B00D06"/>
    <w:rsid w:val="00B208BA"/>
    <w:rsid w:val="00B22984"/>
    <w:rsid w:val="00B66249"/>
    <w:rsid w:val="00B75D89"/>
    <w:rsid w:val="00B91732"/>
    <w:rsid w:val="00BB0FDA"/>
    <w:rsid w:val="00BB322D"/>
    <w:rsid w:val="00BB5176"/>
    <w:rsid w:val="00BD0BB0"/>
    <w:rsid w:val="00BE0B1E"/>
    <w:rsid w:val="00C05531"/>
    <w:rsid w:val="00C66396"/>
    <w:rsid w:val="00C721DC"/>
    <w:rsid w:val="00C73C95"/>
    <w:rsid w:val="00D4631F"/>
    <w:rsid w:val="00D46A8B"/>
    <w:rsid w:val="00D51B19"/>
    <w:rsid w:val="00DC1E71"/>
    <w:rsid w:val="00DD749B"/>
    <w:rsid w:val="00DD7E63"/>
    <w:rsid w:val="00E918BC"/>
    <w:rsid w:val="00EA588B"/>
    <w:rsid w:val="00EB6262"/>
    <w:rsid w:val="00EE3BA6"/>
    <w:rsid w:val="00F023A8"/>
    <w:rsid w:val="00F7219D"/>
    <w:rsid w:val="00F86BB9"/>
    <w:rsid w:val="00F96BB1"/>
    <w:rsid w:val="00FB665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38EF5"/>
  <w15:chartTrackingRefBased/>
  <w15:docId w15:val="{83EFBD8C-2226-43E0-A7CB-4F7B1F77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663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531"/>
    <w:pPr>
      <w:ind w:left="720"/>
      <w:contextualSpacing/>
    </w:pPr>
  </w:style>
  <w:style w:type="table" w:styleId="TableGrid">
    <w:name w:val="Table Grid"/>
    <w:basedOn w:val="TableNormal"/>
    <w:uiPriority w:val="39"/>
    <w:rsid w:val="003A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3A48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A48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66396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styleId="Strong">
    <w:name w:val="Strong"/>
    <w:basedOn w:val="DefaultParagraphFont"/>
    <w:uiPriority w:val="22"/>
    <w:qFormat/>
    <w:rsid w:val="00C663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79798-1C56-43A4-8F53-1D179497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hiwani Sood</cp:lastModifiedBy>
  <cp:revision>2</cp:revision>
  <dcterms:created xsi:type="dcterms:W3CDTF">2022-02-17T08:59:00Z</dcterms:created>
  <dcterms:modified xsi:type="dcterms:W3CDTF">2022-02-17T08:59:00Z</dcterms:modified>
</cp:coreProperties>
</file>